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9A0" w14:textId="77777777" w:rsidR="00B72C09" w:rsidRPr="00FB4323" w:rsidRDefault="00A11F13" w:rsidP="007874AD">
      <w:pPr>
        <w:tabs>
          <w:tab w:val="center" w:pos="2268"/>
        </w:tabs>
        <w:suppressAutoHyphens/>
        <w:spacing w:after="0" w:line="240" w:lineRule="auto"/>
        <w:ind w:right="286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FB4323">
        <w:rPr>
          <w:rFonts w:ascii="Calibri" w:eastAsia="Times New Roman" w:hAnsi="Calibri" w:cs="Calibri"/>
          <w:b/>
          <w:sz w:val="24"/>
          <w:szCs w:val="24"/>
          <w:lang w:eastAsia="zh-CN"/>
        </w:rPr>
        <w:t>MODULO DICHIARAZIONE DATI FISCALI</w:t>
      </w:r>
    </w:p>
    <w:p w14:paraId="76B29B40" w14:textId="77777777" w:rsidR="00A11F13" w:rsidRPr="00A11F13" w:rsidRDefault="00A11F13" w:rsidP="007874AD">
      <w:pPr>
        <w:tabs>
          <w:tab w:val="center" w:pos="2268"/>
        </w:tabs>
        <w:suppressAutoHyphens/>
        <w:spacing w:after="0" w:line="240" w:lineRule="auto"/>
        <w:ind w:right="286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DCCDFE3" w14:textId="66FBE3E1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>Il sottoscritto/a (Cognome e Nome) ___________________________________________</w:t>
      </w:r>
      <w:r w:rsidR="00D24E43">
        <w:rPr>
          <w:rFonts w:eastAsia="Times New Roman" w:cstheme="minorHAnsi"/>
          <w:sz w:val="20"/>
          <w:szCs w:val="20"/>
          <w:lang w:eastAsia="zh-CN"/>
        </w:rPr>
        <w:t xml:space="preserve">___ in qualità di legale rappresentante della Ditta/ Società ___________________________________________ , </w:t>
      </w:r>
      <w:r w:rsidRPr="00FB4323">
        <w:rPr>
          <w:rFonts w:eastAsia="Times New Roman" w:cstheme="minorHAnsi"/>
          <w:sz w:val="20"/>
          <w:szCs w:val="20"/>
          <w:lang w:eastAsia="zh-CN"/>
        </w:rPr>
        <w:t xml:space="preserve">sotto la propria personale responsabilità e consapevole delle sanzioni penali previste per le ipotesi di falsità in atti e di dichiarazioni mendaci (art. 76 D.P.R. 445/2000) </w:t>
      </w:r>
    </w:p>
    <w:p w14:paraId="37B60B31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center"/>
        <w:rPr>
          <w:rFonts w:eastAsia="Times New Roman" w:cstheme="minorHAnsi"/>
          <w:lang w:eastAsia="zh-CN"/>
        </w:rPr>
      </w:pPr>
      <w:r w:rsidRPr="00FB4323">
        <w:rPr>
          <w:rFonts w:eastAsia="Times New Roman" w:cstheme="minorHAnsi"/>
          <w:lang w:eastAsia="zh-CN"/>
        </w:rPr>
        <w:t>DICHIARA:</w:t>
      </w:r>
    </w:p>
    <w:p w14:paraId="5DD816DD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center"/>
        <w:rPr>
          <w:rFonts w:eastAsia="Times New Roman" w:cstheme="minorHAnsi"/>
          <w:sz w:val="20"/>
          <w:szCs w:val="20"/>
          <w:lang w:eastAsia="zh-CN"/>
        </w:rPr>
      </w:pPr>
    </w:p>
    <w:p w14:paraId="45F201BD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>1) Di essere nato il ___</w:t>
      </w:r>
      <w:r w:rsidR="009D602B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FB4323">
        <w:rPr>
          <w:rFonts w:eastAsia="Times New Roman" w:cstheme="minorHAnsi"/>
          <w:sz w:val="20"/>
          <w:szCs w:val="20"/>
          <w:lang w:eastAsia="zh-CN"/>
        </w:rPr>
        <w:t>/___</w:t>
      </w:r>
      <w:r w:rsidR="009D602B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FB4323">
        <w:rPr>
          <w:rFonts w:eastAsia="Times New Roman" w:cstheme="minorHAnsi"/>
          <w:sz w:val="20"/>
          <w:szCs w:val="20"/>
          <w:lang w:eastAsia="zh-CN"/>
        </w:rPr>
        <w:t>/______ a ___________________ prov. ______ nazione ______________</w:t>
      </w:r>
      <w:r w:rsidR="009D602B">
        <w:rPr>
          <w:rFonts w:eastAsia="Times New Roman" w:cstheme="minorHAnsi"/>
          <w:sz w:val="20"/>
          <w:szCs w:val="20"/>
          <w:lang w:eastAsia="zh-CN"/>
        </w:rPr>
        <w:t>____________</w:t>
      </w:r>
    </w:p>
    <w:p w14:paraId="70398740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>2) Di avere il seguente codice fiscale: ____________________________________________________</w:t>
      </w:r>
      <w:r w:rsidR="009D602B">
        <w:rPr>
          <w:rFonts w:eastAsia="Times New Roman" w:cstheme="minorHAnsi"/>
          <w:sz w:val="20"/>
          <w:szCs w:val="20"/>
          <w:lang w:eastAsia="zh-CN"/>
        </w:rPr>
        <w:t>____________</w:t>
      </w:r>
    </w:p>
    <w:p w14:paraId="6A06890D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>3) Di aver eletto domicilio fiscale in prov. alla Via/Piazza ____________________________________</w:t>
      </w:r>
      <w:r w:rsidR="009D602B">
        <w:rPr>
          <w:rFonts w:eastAsia="Times New Roman" w:cstheme="minorHAnsi"/>
          <w:sz w:val="20"/>
          <w:szCs w:val="20"/>
          <w:lang w:eastAsia="zh-CN"/>
        </w:rPr>
        <w:t>_____________</w:t>
      </w:r>
    </w:p>
    <w:p w14:paraId="17C499A8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 xml:space="preserve">4) Di voler ricevere ogni comunicazione in ________________________ </w:t>
      </w:r>
      <w:proofErr w:type="spellStart"/>
      <w:r w:rsidRPr="00FB4323">
        <w:rPr>
          <w:rFonts w:eastAsia="Times New Roman" w:cstheme="minorHAnsi"/>
          <w:sz w:val="20"/>
          <w:szCs w:val="20"/>
          <w:lang w:eastAsia="zh-CN"/>
        </w:rPr>
        <w:t>prov</w:t>
      </w:r>
      <w:proofErr w:type="spellEnd"/>
      <w:r w:rsidRPr="00FB4323">
        <w:rPr>
          <w:rFonts w:eastAsia="Times New Roman" w:cstheme="minorHAnsi"/>
          <w:sz w:val="20"/>
          <w:szCs w:val="20"/>
          <w:lang w:eastAsia="zh-CN"/>
        </w:rPr>
        <w:t xml:space="preserve"> _____ cap. __________ Via/Piazza____________________________ tel./</w:t>
      </w:r>
      <w:proofErr w:type="spellStart"/>
      <w:r w:rsidRPr="00FB4323">
        <w:rPr>
          <w:rFonts w:eastAsia="Times New Roman" w:cstheme="minorHAnsi"/>
          <w:sz w:val="20"/>
          <w:szCs w:val="20"/>
          <w:lang w:eastAsia="zh-CN"/>
        </w:rPr>
        <w:t>cell</w:t>
      </w:r>
      <w:proofErr w:type="spellEnd"/>
      <w:r w:rsidRPr="00FB4323">
        <w:rPr>
          <w:rFonts w:eastAsia="Times New Roman" w:cstheme="minorHAnsi"/>
          <w:sz w:val="20"/>
          <w:szCs w:val="20"/>
          <w:lang w:eastAsia="zh-CN"/>
        </w:rPr>
        <w:t>. n.___________________ email ____________</w:t>
      </w:r>
    </w:p>
    <w:p w14:paraId="6C478504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0EC6D322" w14:textId="77777777" w:rsidR="00A11F13" w:rsidRPr="00FB4323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B4323">
        <w:rPr>
          <w:rFonts w:eastAsia="Times New Roman" w:cstheme="minorHAnsi"/>
          <w:sz w:val="20"/>
          <w:szCs w:val="20"/>
          <w:lang w:eastAsia="zh-CN"/>
        </w:rPr>
        <w:t>di seguito, barrare voci che interessano:</w:t>
      </w:r>
    </w:p>
    <w:p w14:paraId="7C9E6962" w14:textId="77777777" w:rsidR="00A11F13" w:rsidRPr="007874AD" w:rsidRDefault="00A11F13" w:rsidP="00A11F13">
      <w:pPr>
        <w:tabs>
          <w:tab w:val="center" w:pos="2268"/>
        </w:tabs>
        <w:suppressAutoHyphens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2C09" w:rsidRPr="00FB4323" w14:paraId="4F39D104" w14:textId="77777777" w:rsidTr="00B72C09">
        <w:tc>
          <w:tcPr>
            <w:tcW w:w="9628" w:type="dxa"/>
          </w:tcPr>
          <w:p w14:paraId="643DD0FB" w14:textId="77777777" w:rsidR="00B72C09" w:rsidRPr="00AF411F" w:rsidRDefault="00B72C09" w:rsidP="00B72C09">
            <w:pPr>
              <w:jc w:val="both"/>
              <w:rPr>
                <w:b/>
                <w:sz w:val="20"/>
                <w:szCs w:val="20"/>
              </w:rPr>
            </w:pPr>
            <w:r w:rsidRPr="00AF411F">
              <w:rPr>
                <w:b/>
                <w:sz w:val="20"/>
                <w:szCs w:val="20"/>
              </w:rPr>
              <w:t>TITOLARI DI PARTITA IVA:</w:t>
            </w:r>
          </w:p>
          <w:p w14:paraId="32871B1B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essere libero professionista esercente attività di lavoro autonomo; </w:t>
            </w:r>
          </w:p>
          <w:p w14:paraId="0427A032" w14:textId="77777777" w:rsidR="00B4221F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</w:t>
            </w:r>
            <w:r w:rsidR="00B4221F" w:rsidRPr="00B4221F">
              <w:rPr>
                <w:sz w:val="20"/>
                <w:szCs w:val="20"/>
              </w:rPr>
              <w:t>Di essere legale rappresentante/titolare dell’impresa commerciale ___________________________       con sede in ________________________________ P. IVA _________________________________;</w:t>
            </w:r>
          </w:p>
          <w:p w14:paraId="7F395947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aver aderito al regime fiscale ordinario</w:t>
            </w:r>
            <w:r w:rsidR="00AF411F">
              <w:rPr>
                <w:sz w:val="20"/>
                <w:szCs w:val="20"/>
              </w:rPr>
              <w:t>;</w:t>
            </w:r>
          </w:p>
          <w:p w14:paraId="5623050F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avere aderito al regime forfettario/semplificato (esente da IVA e da ritenuta d’acconto)</w:t>
            </w:r>
            <w:r w:rsidR="00AF411F">
              <w:rPr>
                <w:sz w:val="20"/>
                <w:szCs w:val="20"/>
              </w:rPr>
              <w:t>;</w:t>
            </w:r>
            <w:r w:rsidRPr="00FB4323">
              <w:rPr>
                <w:sz w:val="20"/>
                <w:szCs w:val="20"/>
              </w:rPr>
              <w:t xml:space="preserve"> </w:t>
            </w:r>
          </w:p>
          <w:p w14:paraId="1885EB7D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avere diritto al contributo I.N.P.S. al 4%</w:t>
            </w:r>
            <w:r w:rsidR="00AF411F">
              <w:rPr>
                <w:sz w:val="20"/>
                <w:szCs w:val="20"/>
              </w:rPr>
              <w:t>;</w:t>
            </w:r>
          </w:p>
          <w:p w14:paraId="64A7E87C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avere diritto alla Cassa di previdenza nella misura del: 2%; 4%; </w:t>
            </w:r>
          </w:p>
          <w:p w14:paraId="188EC13B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Che non venga operata alcuna ritenuta I.R.P.E.F., trattandosi di prestazioni effettuate nell’esercizio di impresa commerciale (ex D.P.R. n. 600/1973)</w:t>
            </w:r>
            <w:r w:rsidR="00AF411F">
              <w:rPr>
                <w:sz w:val="20"/>
                <w:szCs w:val="20"/>
              </w:rPr>
              <w:t xml:space="preserve">; </w:t>
            </w:r>
          </w:p>
          <w:p w14:paraId="3797A24A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svolgere attività intramuraria presso l’Azienda __________________</w:t>
            </w:r>
            <w:r w:rsidR="00AF411F">
              <w:rPr>
                <w:sz w:val="20"/>
                <w:szCs w:val="20"/>
              </w:rPr>
              <w:t>____</w:t>
            </w:r>
            <w:r w:rsidRPr="00FB4323">
              <w:rPr>
                <w:sz w:val="20"/>
                <w:szCs w:val="20"/>
              </w:rPr>
              <w:t xml:space="preserve">con sede in ______________________ partita IVA n. __________________tel. n. ____________ email _______________________ </w:t>
            </w:r>
          </w:p>
        </w:tc>
      </w:tr>
    </w:tbl>
    <w:p w14:paraId="78146203" w14:textId="77777777" w:rsidR="007874AD" w:rsidRPr="00FB4323" w:rsidRDefault="007874AD" w:rsidP="00B72C09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2C09" w:rsidRPr="00FB4323" w14:paraId="0166817E" w14:textId="77777777" w:rsidTr="00B72C09">
        <w:tc>
          <w:tcPr>
            <w:tcW w:w="9628" w:type="dxa"/>
          </w:tcPr>
          <w:p w14:paraId="41010BF2" w14:textId="77777777" w:rsidR="00B72C09" w:rsidRPr="00AF411F" w:rsidRDefault="00B72C09" w:rsidP="00B72C09">
            <w:pPr>
              <w:jc w:val="both"/>
              <w:rPr>
                <w:b/>
                <w:sz w:val="20"/>
                <w:szCs w:val="20"/>
              </w:rPr>
            </w:pPr>
            <w:r w:rsidRPr="00AF411F">
              <w:rPr>
                <w:b/>
                <w:sz w:val="20"/>
                <w:szCs w:val="20"/>
              </w:rPr>
              <w:t>NON TITOLARI DI PARTITA IVA</w:t>
            </w:r>
            <w:r w:rsidR="00AF411F" w:rsidRPr="00AF411F">
              <w:rPr>
                <w:b/>
                <w:sz w:val="20"/>
                <w:szCs w:val="20"/>
              </w:rPr>
              <w:t>:</w:t>
            </w:r>
          </w:p>
          <w:p w14:paraId="60340A52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t xml:space="preserve"> </w:t>
            </w: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non esercitare per professione abituale, ancorché non esclusiva, attività di lavoro autonomo o attività di impresa di cui all'art. 2195 c.c. </w:t>
            </w:r>
          </w:p>
          <w:p w14:paraId="477CC999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Di essere dipendente pubblico presso l’Ente ________________________________indirizzo _______________________ CF.</w:t>
            </w:r>
            <w:r w:rsidR="009D602B">
              <w:rPr>
                <w:sz w:val="20"/>
                <w:szCs w:val="20"/>
              </w:rPr>
              <w:t xml:space="preserve"> </w:t>
            </w:r>
            <w:r w:rsidR="00AF411F">
              <w:rPr>
                <w:sz w:val="20"/>
                <w:szCs w:val="20"/>
              </w:rPr>
              <w:t xml:space="preserve">___________________________ </w:t>
            </w:r>
            <w:r w:rsidRPr="00FB4323">
              <w:rPr>
                <w:sz w:val="20"/>
                <w:szCs w:val="20"/>
              </w:rPr>
              <w:t xml:space="preserve">; </w:t>
            </w:r>
          </w:p>
          <w:p w14:paraId="194EDC4F" w14:textId="77777777" w:rsidR="00B72C09" w:rsidRPr="00FB4323" w:rsidRDefault="00B72C09" w:rsidP="00B72C09">
            <w:pPr>
              <w:jc w:val="both"/>
              <w:rPr>
                <w:sz w:val="20"/>
                <w:szCs w:val="20"/>
              </w:rPr>
            </w:pPr>
            <w:r w:rsidRPr="00FB4323">
              <w:rPr>
                <w:sz w:val="20"/>
                <w:szCs w:val="20"/>
              </w:rPr>
              <w:sym w:font="Symbol" w:char="F080"/>
            </w:r>
            <w:r w:rsidRPr="00FB4323">
              <w:rPr>
                <w:sz w:val="20"/>
                <w:szCs w:val="20"/>
              </w:rPr>
              <w:t xml:space="preserve"> Che sugli emolumenti vengano applicate le seguenti aliquote I.R.P.E.F ______% </w:t>
            </w:r>
            <w:proofErr w:type="spellStart"/>
            <w:r w:rsidRPr="00FB4323">
              <w:rPr>
                <w:sz w:val="20"/>
                <w:szCs w:val="20"/>
              </w:rPr>
              <w:t>Add</w:t>
            </w:r>
            <w:proofErr w:type="spellEnd"/>
            <w:r w:rsidRPr="00FB4323">
              <w:rPr>
                <w:sz w:val="20"/>
                <w:szCs w:val="20"/>
              </w:rPr>
              <w:t xml:space="preserve">. Regionale ______% </w:t>
            </w:r>
            <w:proofErr w:type="spellStart"/>
            <w:r w:rsidRPr="00FB4323">
              <w:rPr>
                <w:sz w:val="20"/>
                <w:szCs w:val="20"/>
              </w:rPr>
              <w:t>Add</w:t>
            </w:r>
            <w:proofErr w:type="spellEnd"/>
            <w:r w:rsidRPr="00FB4323">
              <w:rPr>
                <w:sz w:val="20"/>
                <w:szCs w:val="20"/>
              </w:rPr>
              <w:t>. Comunale _____ %</w:t>
            </w:r>
          </w:p>
        </w:tc>
      </w:tr>
    </w:tbl>
    <w:p w14:paraId="2CA204B3" w14:textId="77777777" w:rsidR="00CE581B" w:rsidRPr="00FB4323" w:rsidRDefault="00AF411F" w:rsidP="00B72C09">
      <w:pPr>
        <w:jc w:val="center"/>
      </w:pPr>
      <w:r>
        <w:t>CHIEDE</w:t>
      </w:r>
      <w:r w:rsidR="00CE581B" w:rsidRPr="00FB4323">
        <w:t>:</w:t>
      </w:r>
    </w:p>
    <w:p w14:paraId="5E9B0C8F" w14:textId="77777777" w:rsidR="00CE581B" w:rsidRPr="00FB4323" w:rsidRDefault="00A04925" w:rsidP="00CE58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CE581B" w:rsidRPr="00FB4323">
        <w:rPr>
          <w:b/>
          <w:sz w:val="20"/>
          <w:szCs w:val="20"/>
        </w:rPr>
        <w:t xml:space="preserve">he il pagamento delle somme da liquidarsi per le prestazioni rese in favore di codesto Ufficio avvenga </w:t>
      </w:r>
      <w:r w:rsidR="00AF411F">
        <w:rPr>
          <w:b/>
          <w:sz w:val="20"/>
          <w:szCs w:val="20"/>
        </w:rPr>
        <w:t>c</w:t>
      </w:r>
      <w:r w:rsidR="00CE581B" w:rsidRPr="00FB4323">
        <w:rPr>
          <w:b/>
          <w:sz w:val="20"/>
          <w:szCs w:val="20"/>
        </w:rPr>
        <w:t xml:space="preserve">on accredito in conto corrente bancario/postale, intestato al creditore, avente le seguenti coordinat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E581B" w:rsidRPr="00FB4323" w14:paraId="62136922" w14:textId="77777777" w:rsidTr="00CE581B">
        <w:tc>
          <w:tcPr>
            <w:tcW w:w="1413" w:type="dxa"/>
          </w:tcPr>
          <w:p w14:paraId="7D3DB95D" w14:textId="77777777" w:rsidR="00CE581B" w:rsidRPr="00FB4323" w:rsidRDefault="00CE581B" w:rsidP="00CE581B">
            <w:pPr>
              <w:jc w:val="center"/>
              <w:rPr>
                <w:b/>
                <w:sz w:val="20"/>
                <w:szCs w:val="20"/>
              </w:rPr>
            </w:pPr>
            <w:r w:rsidRPr="00FB4323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8215" w:type="dxa"/>
          </w:tcPr>
          <w:p w14:paraId="43FD28CF" w14:textId="77777777" w:rsidR="00CE581B" w:rsidRPr="00FB4323" w:rsidRDefault="00CE581B" w:rsidP="00CE58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E581B" w:rsidRPr="00FB4323" w14:paraId="2AA4D479" w14:textId="77777777" w:rsidTr="00CE581B">
        <w:tc>
          <w:tcPr>
            <w:tcW w:w="1413" w:type="dxa"/>
          </w:tcPr>
          <w:p w14:paraId="1DB538B0" w14:textId="77777777" w:rsidR="00CE581B" w:rsidRPr="00FB4323" w:rsidRDefault="00CE581B" w:rsidP="00CE581B">
            <w:pPr>
              <w:jc w:val="center"/>
              <w:rPr>
                <w:b/>
                <w:sz w:val="20"/>
                <w:szCs w:val="20"/>
              </w:rPr>
            </w:pPr>
            <w:r w:rsidRPr="00FB4323">
              <w:rPr>
                <w:b/>
                <w:sz w:val="20"/>
                <w:szCs w:val="20"/>
              </w:rPr>
              <w:t>BIC</w:t>
            </w:r>
          </w:p>
        </w:tc>
        <w:tc>
          <w:tcPr>
            <w:tcW w:w="8215" w:type="dxa"/>
          </w:tcPr>
          <w:p w14:paraId="4C4C6AAA" w14:textId="77777777" w:rsidR="00CE581B" w:rsidRPr="00FB4323" w:rsidRDefault="00CE581B" w:rsidP="00CE581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0780232" w14:textId="77777777" w:rsidR="00CE581B" w:rsidRPr="00FB4323" w:rsidRDefault="00CE581B" w:rsidP="00CE581B">
      <w:pPr>
        <w:jc w:val="center"/>
        <w:rPr>
          <w:b/>
          <w:sz w:val="20"/>
          <w:szCs w:val="20"/>
        </w:rPr>
      </w:pPr>
    </w:p>
    <w:p w14:paraId="66F902A4" w14:textId="77777777" w:rsidR="00FB4323" w:rsidRDefault="00CE581B" w:rsidP="00CE581B">
      <w:pPr>
        <w:jc w:val="both"/>
        <w:rPr>
          <w:b/>
          <w:sz w:val="20"/>
          <w:szCs w:val="20"/>
        </w:rPr>
      </w:pPr>
      <w:proofErr w:type="spellStart"/>
      <w:r w:rsidRPr="00FB4323">
        <w:rPr>
          <w:b/>
          <w:sz w:val="20"/>
          <w:szCs w:val="20"/>
        </w:rPr>
        <w:t>Denom</w:t>
      </w:r>
      <w:proofErr w:type="spellEnd"/>
      <w:r w:rsidRPr="00FB4323">
        <w:rPr>
          <w:b/>
          <w:sz w:val="20"/>
          <w:szCs w:val="20"/>
        </w:rPr>
        <w:t>. Banca/Posta_____________________________________ Comune______________________________</w:t>
      </w:r>
      <w:r w:rsidR="00FB4323">
        <w:rPr>
          <w:b/>
          <w:sz w:val="20"/>
          <w:szCs w:val="20"/>
        </w:rPr>
        <w:t>_____</w:t>
      </w:r>
    </w:p>
    <w:p w14:paraId="79E73C8B" w14:textId="77777777" w:rsidR="00CE581B" w:rsidRPr="00FB4323" w:rsidRDefault="00CE581B" w:rsidP="00CE581B">
      <w:pPr>
        <w:jc w:val="both"/>
        <w:rPr>
          <w:b/>
          <w:sz w:val="20"/>
          <w:szCs w:val="20"/>
        </w:rPr>
      </w:pPr>
      <w:r w:rsidRPr="00FB4323">
        <w:rPr>
          <w:b/>
          <w:sz w:val="20"/>
          <w:szCs w:val="20"/>
        </w:rPr>
        <w:t>prov.</w:t>
      </w:r>
      <w:r w:rsidR="00FB4323" w:rsidRPr="00FB4323">
        <w:rPr>
          <w:b/>
          <w:sz w:val="20"/>
          <w:szCs w:val="20"/>
        </w:rPr>
        <w:t xml:space="preserve"> __________</w:t>
      </w:r>
      <w:r w:rsidR="00FB4323">
        <w:rPr>
          <w:b/>
          <w:sz w:val="20"/>
          <w:szCs w:val="20"/>
        </w:rPr>
        <w:t xml:space="preserve"> .</w:t>
      </w:r>
    </w:p>
    <w:p w14:paraId="370AA113" w14:textId="77777777" w:rsidR="00FB4323" w:rsidRDefault="00CE581B" w:rsidP="00A04925">
      <w:pPr>
        <w:jc w:val="both"/>
        <w:rPr>
          <w:i/>
          <w:sz w:val="20"/>
          <w:szCs w:val="20"/>
        </w:rPr>
      </w:pPr>
      <w:r w:rsidRPr="00AF411F">
        <w:rPr>
          <w:i/>
          <w:sz w:val="20"/>
          <w:szCs w:val="20"/>
        </w:rPr>
        <w:t xml:space="preserve">Autorizza codesto Ufficio, ex art. 13 </w:t>
      </w:r>
      <w:proofErr w:type="spellStart"/>
      <w:r w:rsidRPr="00AF411F">
        <w:rPr>
          <w:i/>
          <w:sz w:val="20"/>
          <w:szCs w:val="20"/>
        </w:rPr>
        <w:t>D.Lgs.</w:t>
      </w:r>
      <w:proofErr w:type="spellEnd"/>
      <w:r w:rsidRPr="00AF411F">
        <w:rPr>
          <w:i/>
          <w:sz w:val="20"/>
          <w:szCs w:val="20"/>
        </w:rPr>
        <w:t xml:space="preserve"> n. 196/2003, al trattamento dei dati sopra riportati per le finalità </w:t>
      </w:r>
      <w:r w:rsidR="00A04925">
        <w:rPr>
          <w:i/>
          <w:sz w:val="20"/>
          <w:szCs w:val="20"/>
        </w:rPr>
        <w:t>a</w:t>
      </w:r>
      <w:r w:rsidRPr="00AF411F">
        <w:rPr>
          <w:i/>
          <w:sz w:val="20"/>
          <w:szCs w:val="20"/>
        </w:rPr>
        <w:t xml:space="preserve">mministrative </w:t>
      </w:r>
      <w:r w:rsidR="00A04925">
        <w:rPr>
          <w:i/>
          <w:sz w:val="20"/>
          <w:szCs w:val="20"/>
        </w:rPr>
        <w:t xml:space="preserve">e finanziarie </w:t>
      </w:r>
      <w:r w:rsidRPr="00AF411F">
        <w:rPr>
          <w:i/>
          <w:sz w:val="20"/>
          <w:szCs w:val="20"/>
        </w:rPr>
        <w:t xml:space="preserve">dell’Amministrazione </w:t>
      </w:r>
    </w:p>
    <w:p w14:paraId="2DD2240E" w14:textId="77777777" w:rsidR="00A04925" w:rsidRPr="00FB4323" w:rsidRDefault="00A04925" w:rsidP="00A04925">
      <w:pPr>
        <w:jc w:val="both"/>
        <w:rPr>
          <w:b/>
          <w:sz w:val="20"/>
          <w:szCs w:val="20"/>
        </w:rPr>
      </w:pPr>
    </w:p>
    <w:p w14:paraId="1EF4C81D" w14:textId="0136F50D" w:rsidR="00FB4323" w:rsidRPr="00FB4323" w:rsidRDefault="00FB4323" w:rsidP="00FB4323">
      <w:pPr>
        <w:rPr>
          <w:b/>
          <w:sz w:val="20"/>
          <w:szCs w:val="20"/>
        </w:rPr>
      </w:pPr>
      <w:r w:rsidRPr="00FB4323">
        <w:rPr>
          <w:b/>
          <w:sz w:val="20"/>
          <w:szCs w:val="20"/>
        </w:rPr>
        <w:t>__________________  _____ /______ / __________</w:t>
      </w:r>
    </w:p>
    <w:p w14:paraId="36E25D20" w14:textId="68620F78" w:rsidR="006E7E3F" w:rsidRPr="006E7E3F" w:rsidRDefault="00FB4323" w:rsidP="004D39C5">
      <w:pPr>
        <w:jc w:val="center"/>
        <w:rPr>
          <w:sz w:val="18"/>
          <w:szCs w:val="18"/>
        </w:rPr>
      </w:pPr>
      <w:r w:rsidRPr="00FB4323">
        <w:rPr>
          <w:b/>
          <w:sz w:val="20"/>
          <w:szCs w:val="20"/>
        </w:rPr>
        <w:t xml:space="preserve">                                                                                                                             Firma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bookmarkStart w:id="0" w:name="_GoBack"/>
      <w:bookmarkEnd w:id="0"/>
    </w:p>
    <w:sectPr w:rsidR="006E7E3F" w:rsidRPr="006E7E3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BD3F" w14:textId="77777777" w:rsidR="00C124B6" w:rsidRDefault="00C124B6" w:rsidP="00FB4323">
      <w:pPr>
        <w:spacing w:after="0" w:line="240" w:lineRule="auto"/>
      </w:pPr>
      <w:r>
        <w:separator/>
      </w:r>
    </w:p>
  </w:endnote>
  <w:endnote w:type="continuationSeparator" w:id="0">
    <w:p w14:paraId="15A7B1B9" w14:textId="77777777" w:rsidR="00C124B6" w:rsidRDefault="00C124B6" w:rsidP="00F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6A1" w14:textId="77777777" w:rsidR="00A04925" w:rsidRDefault="00A04925" w:rsidP="00A0492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6720"/>
      </w:tabs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Garamond"/>
        <w:color w:val="000000"/>
        <w:kern w:val="2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B28D" w14:textId="77777777" w:rsidR="00C124B6" w:rsidRDefault="00C124B6" w:rsidP="00FB4323">
      <w:pPr>
        <w:spacing w:after="0" w:line="240" w:lineRule="auto"/>
      </w:pPr>
      <w:r>
        <w:separator/>
      </w:r>
    </w:p>
  </w:footnote>
  <w:footnote w:type="continuationSeparator" w:id="0">
    <w:p w14:paraId="6DB44A91" w14:textId="77777777" w:rsidR="00C124B6" w:rsidRDefault="00C124B6" w:rsidP="00FB4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F"/>
    <w:rsid w:val="00292F46"/>
    <w:rsid w:val="00322CB2"/>
    <w:rsid w:val="004D39C5"/>
    <w:rsid w:val="00510F63"/>
    <w:rsid w:val="006E7E3F"/>
    <w:rsid w:val="00771BBF"/>
    <w:rsid w:val="007874AD"/>
    <w:rsid w:val="008041B9"/>
    <w:rsid w:val="008F6B3D"/>
    <w:rsid w:val="009D2E95"/>
    <w:rsid w:val="009D602B"/>
    <w:rsid w:val="00A04925"/>
    <w:rsid w:val="00A11F13"/>
    <w:rsid w:val="00A4472F"/>
    <w:rsid w:val="00AF411F"/>
    <w:rsid w:val="00B4221F"/>
    <w:rsid w:val="00B72C09"/>
    <w:rsid w:val="00C124B6"/>
    <w:rsid w:val="00CE581B"/>
    <w:rsid w:val="00D24E43"/>
    <w:rsid w:val="00D948E8"/>
    <w:rsid w:val="00F24FD4"/>
    <w:rsid w:val="00F31C7F"/>
    <w:rsid w:val="00FB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16B8C"/>
  <w15:chartTrackingRefBased/>
  <w15:docId w15:val="{2C7E51DC-462D-41A6-8A2A-25024BBE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43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B4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323"/>
  </w:style>
  <w:style w:type="paragraph" w:styleId="Pidipagina">
    <w:name w:val="footer"/>
    <w:basedOn w:val="Normale"/>
    <w:link w:val="PidipaginaCarattere"/>
    <w:uiPriority w:val="99"/>
    <w:unhideWhenUsed/>
    <w:rsid w:val="00FB4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C732-573C-488B-98A0-AD546FB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tisano</dc:creator>
  <cp:keywords/>
  <dc:description/>
  <cp:lastModifiedBy>Concetta Floccari</cp:lastModifiedBy>
  <cp:revision>6</cp:revision>
  <cp:lastPrinted>2024-09-10T07:57:00Z</cp:lastPrinted>
  <dcterms:created xsi:type="dcterms:W3CDTF">2024-08-28T08:48:00Z</dcterms:created>
  <dcterms:modified xsi:type="dcterms:W3CDTF">2024-10-03T08:44:00Z</dcterms:modified>
</cp:coreProperties>
</file>